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EC37" w14:textId="77777777" w:rsidR="004E0CA1" w:rsidRDefault="004E0CA1" w:rsidP="004E0CA1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niversal Periodic Review, 42</w:t>
      </w:r>
      <w:r>
        <w:rPr>
          <w:b/>
          <w:bCs/>
          <w:sz w:val="26"/>
          <w:szCs w:val="26"/>
          <w:vertAlign w:val="superscript"/>
          <w:lang w:val="en-GB"/>
        </w:rPr>
        <w:t>nd</w:t>
      </w:r>
      <w:r>
        <w:rPr>
          <w:b/>
          <w:bCs/>
          <w:sz w:val="26"/>
          <w:szCs w:val="26"/>
          <w:lang w:val="en-GB"/>
        </w:rPr>
        <w:t xml:space="preserve"> session</w:t>
      </w:r>
    </w:p>
    <w:p w14:paraId="073ECFC7" w14:textId="77777777" w:rsidR="004E0CA1" w:rsidRDefault="004E0CA1" w:rsidP="004E0CA1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0FB5B7F3" w14:textId="77777777" w:rsidR="004E0CA1" w:rsidRDefault="004E0CA1" w:rsidP="004E0CA1">
      <w:pPr>
        <w:pStyle w:val="Default"/>
        <w:rPr>
          <w:b/>
          <w:bCs/>
          <w:sz w:val="26"/>
          <w:szCs w:val="26"/>
          <w:lang w:val="en-GB"/>
        </w:rPr>
      </w:pPr>
    </w:p>
    <w:p w14:paraId="495E90A9" w14:textId="77777777" w:rsidR="004E0CA1" w:rsidRDefault="004E0CA1" w:rsidP="004E0CA1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 Zambia, 30</w:t>
      </w:r>
      <w:r>
        <w:rPr>
          <w:b/>
          <w:bCs/>
          <w:sz w:val="26"/>
          <w:szCs w:val="26"/>
          <w:vertAlign w:val="superscript"/>
          <w:lang w:val="en-GB"/>
        </w:rPr>
        <w:t>th</w:t>
      </w:r>
      <w:r>
        <w:rPr>
          <w:b/>
          <w:bCs/>
          <w:sz w:val="26"/>
          <w:szCs w:val="26"/>
          <w:lang w:val="en-GB"/>
        </w:rPr>
        <w:t xml:space="preserve"> January 2023 </w:t>
      </w:r>
    </w:p>
    <w:p w14:paraId="4BE083C0" w14:textId="77777777" w:rsidR="004E0CA1" w:rsidRPr="008520F4" w:rsidRDefault="004E0CA1" w:rsidP="004E0CA1">
      <w:pPr>
        <w:pStyle w:val="Default"/>
        <w:rPr>
          <w:sz w:val="26"/>
          <w:szCs w:val="26"/>
          <w:lang w:val="en-GB"/>
        </w:rPr>
      </w:pPr>
      <w:r w:rsidRPr="008520F4">
        <w:rPr>
          <w:b/>
          <w:bCs/>
          <w:sz w:val="26"/>
          <w:szCs w:val="26"/>
          <w:lang w:val="en-GB"/>
        </w:rPr>
        <w:t>Intervention by Denmark</w:t>
      </w:r>
    </w:p>
    <w:p w14:paraId="7F2B4D37" w14:textId="77777777" w:rsidR="004E0CA1" w:rsidRPr="008520F4" w:rsidRDefault="004E0CA1" w:rsidP="004E0CA1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B26E1CA" w14:textId="77777777" w:rsidR="004E0CA1" w:rsidRPr="008520F4" w:rsidRDefault="004E0CA1" w:rsidP="004E0CA1">
      <w:pPr>
        <w:pStyle w:val="Default"/>
        <w:rPr>
          <w:b/>
          <w:color w:val="FF0000"/>
          <w:sz w:val="26"/>
          <w:szCs w:val="26"/>
          <w:lang w:val="en-GB"/>
        </w:rPr>
      </w:pPr>
    </w:p>
    <w:p w14:paraId="6DB0B269" w14:textId="77777777" w:rsidR="004E0CA1" w:rsidRPr="008520F4" w:rsidRDefault="004E0CA1" w:rsidP="004E0CA1">
      <w:pPr>
        <w:pStyle w:val="Default"/>
        <w:jc w:val="right"/>
        <w:rPr>
          <w:i/>
          <w:sz w:val="26"/>
          <w:szCs w:val="26"/>
          <w:lang w:val="en-GB"/>
        </w:rPr>
      </w:pPr>
      <w:r w:rsidRPr="008520F4">
        <w:rPr>
          <w:i/>
          <w:sz w:val="26"/>
          <w:szCs w:val="26"/>
          <w:lang w:val="en-GB"/>
        </w:rPr>
        <w:t>[Check against delivery]</w:t>
      </w:r>
    </w:p>
    <w:p w14:paraId="2EB9508B" w14:textId="77777777" w:rsidR="004E0CA1" w:rsidRPr="008520F4" w:rsidRDefault="004E0CA1" w:rsidP="004E0CA1">
      <w:pPr>
        <w:pStyle w:val="Default"/>
        <w:rPr>
          <w:sz w:val="26"/>
          <w:szCs w:val="26"/>
          <w:lang w:val="en-GB"/>
        </w:rPr>
      </w:pPr>
    </w:p>
    <w:p w14:paraId="1653BBA4" w14:textId="77777777" w:rsidR="004E0CA1" w:rsidRDefault="004E0CA1" w:rsidP="004E0CA1">
      <w:pPr>
        <w:pStyle w:val="Default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Thank you Mr. President,</w:t>
      </w:r>
    </w:p>
    <w:p w14:paraId="25523F92" w14:textId="77777777" w:rsidR="004E0CA1" w:rsidRDefault="004E0CA1" w:rsidP="004E0CA1">
      <w:pPr>
        <w:pStyle w:val="Default"/>
        <w:rPr>
          <w:sz w:val="26"/>
          <w:szCs w:val="26"/>
          <w:lang w:val="en-GB"/>
        </w:rPr>
      </w:pPr>
    </w:p>
    <w:p w14:paraId="5F5D9855" w14:textId="77777777" w:rsidR="004E0CA1" w:rsidRDefault="004E0CA1" w:rsidP="004E0CA1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enmark welcomes the delegation of Zambia and thanks it for its presentation.</w:t>
      </w:r>
    </w:p>
    <w:p w14:paraId="24A9DBFB" w14:textId="77777777" w:rsidR="004E0CA1" w:rsidRDefault="004E0CA1" w:rsidP="004E0CA1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236903A1" w14:textId="77777777" w:rsidR="004E0CA1" w:rsidRDefault="004E0CA1" w:rsidP="004E0CA1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We commend Zambia for the adoption of the Children’s Code Act in 2022, which bans corporal punishment of children and prohibits the facilitation of child marriage and sexual coercion.</w:t>
      </w:r>
    </w:p>
    <w:p w14:paraId="0EBCE9FE" w14:textId="77777777" w:rsidR="004E0CA1" w:rsidRDefault="004E0CA1" w:rsidP="004E0CA1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00697916" w14:textId="0D1EE124" w:rsidR="00BD6CB9" w:rsidRDefault="004E0CA1" w:rsidP="004E0CA1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However, we are concerned </w:t>
      </w:r>
      <w:r w:rsidR="002A69BF">
        <w:rPr>
          <w:rFonts w:cs="Times New Roman"/>
          <w:sz w:val="26"/>
          <w:szCs w:val="26"/>
          <w:lang w:val="en-GB"/>
        </w:rPr>
        <w:t>about</w:t>
      </w:r>
      <w:r>
        <w:rPr>
          <w:rFonts w:cs="Times New Roman"/>
          <w:sz w:val="26"/>
          <w:szCs w:val="26"/>
          <w:lang w:val="en-GB"/>
        </w:rPr>
        <w:t xml:space="preserve"> </w:t>
      </w:r>
      <w:r w:rsidR="00BD6CB9">
        <w:rPr>
          <w:rFonts w:cs="Times New Roman"/>
          <w:sz w:val="26"/>
          <w:szCs w:val="26"/>
          <w:lang w:val="en-GB"/>
        </w:rPr>
        <w:t xml:space="preserve">reports </w:t>
      </w:r>
      <w:r w:rsidR="002A69BF">
        <w:rPr>
          <w:rFonts w:cs="Times New Roman"/>
          <w:sz w:val="26"/>
          <w:szCs w:val="26"/>
          <w:lang w:val="en-GB"/>
        </w:rPr>
        <w:t>regarding</w:t>
      </w:r>
      <w:r>
        <w:rPr>
          <w:rFonts w:cs="Times New Roman"/>
          <w:sz w:val="26"/>
          <w:szCs w:val="26"/>
          <w:lang w:val="en-GB"/>
        </w:rPr>
        <w:t xml:space="preserve"> restrictions on freedom of expression of members of civil society organisations, journalists and members of opposition parties. </w:t>
      </w:r>
    </w:p>
    <w:p w14:paraId="6957033A" w14:textId="77777777" w:rsidR="00BD6CB9" w:rsidRDefault="00BD6CB9" w:rsidP="004E0CA1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A23B7CA" w14:textId="3A3E3813" w:rsidR="004E0CA1" w:rsidRDefault="00BD6CB9" w:rsidP="004E0CA1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Furthermore, we are </w:t>
      </w:r>
      <w:r w:rsidR="004E0CA1">
        <w:rPr>
          <w:rFonts w:cs="Times New Roman"/>
          <w:sz w:val="26"/>
          <w:szCs w:val="26"/>
          <w:lang w:val="en-GB"/>
        </w:rPr>
        <w:t xml:space="preserve">concerned </w:t>
      </w:r>
      <w:r w:rsidR="002A69BF">
        <w:rPr>
          <w:rFonts w:cs="Times New Roman"/>
          <w:sz w:val="26"/>
          <w:szCs w:val="26"/>
          <w:lang w:val="en-GB"/>
        </w:rPr>
        <w:t xml:space="preserve">about </w:t>
      </w:r>
      <w:r w:rsidR="004E0CA1">
        <w:rPr>
          <w:rFonts w:cs="Times New Roman"/>
          <w:sz w:val="26"/>
          <w:szCs w:val="26"/>
          <w:lang w:val="en-GB"/>
        </w:rPr>
        <w:t xml:space="preserve">reports </w:t>
      </w:r>
      <w:r w:rsidR="002A69BF">
        <w:rPr>
          <w:rFonts w:cs="Times New Roman"/>
          <w:sz w:val="26"/>
          <w:szCs w:val="26"/>
          <w:lang w:val="en-GB"/>
        </w:rPr>
        <w:t>on</w:t>
      </w:r>
      <w:r w:rsidR="004E0CA1">
        <w:rPr>
          <w:rFonts w:cs="Times New Roman"/>
          <w:sz w:val="26"/>
          <w:szCs w:val="26"/>
          <w:lang w:val="en-GB"/>
        </w:rPr>
        <w:t xml:space="preserve"> poor prison conditions, including overcrowding and limited access to health care</w:t>
      </w:r>
      <w:r w:rsidR="002A69BF">
        <w:rPr>
          <w:rFonts w:cs="Times New Roman"/>
          <w:sz w:val="26"/>
          <w:szCs w:val="26"/>
          <w:lang w:val="en-GB"/>
        </w:rPr>
        <w:t xml:space="preserve">, which </w:t>
      </w:r>
      <w:proofErr w:type="gramStart"/>
      <w:r w:rsidR="002A69BF">
        <w:rPr>
          <w:rFonts w:cs="Times New Roman"/>
          <w:sz w:val="26"/>
          <w:szCs w:val="26"/>
          <w:lang w:val="en-GB"/>
        </w:rPr>
        <w:t>can be improved</w:t>
      </w:r>
      <w:proofErr w:type="gramEnd"/>
      <w:r w:rsidR="002A69BF">
        <w:rPr>
          <w:rFonts w:cs="Times New Roman"/>
          <w:sz w:val="26"/>
          <w:szCs w:val="26"/>
          <w:lang w:val="en-GB"/>
        </w:rPr>
        <w:t xml:space="preserve"> by establishing a National Preventative Mechanism</w:t>
      </w:r>
      <w:r w:rsidR="004E0CA1">
        <w:rPr>
          <w:rFonts w:cs="Times New Roman"/>
          <w:sz w:val="26"/>
          <w:szCs w:val="26"/>
          <w:lang w:val="en-GB"/>
        </w:rPr>
        <w:t>.</w:t>
      </w:r>
    </w:p>
    <w:p w14:paraId="574EA1F0" w14:textId="77777777" w:rsidR="004E0CA1" w:rsidRDefault="004E0CA1" w:rsidP="004E0CA1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EA7610E" w14:textId="77777777" w:rsidR="004E0CA1" w:rsidRDefault="004E0CA1" w:rsidP="004E0CA1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iCs/>
          <w:color w:val="auto"/>
          <w:sz w:val="26"/>
          <w:szCs w:val="26"/>
          <w:lang w:val="en-GB"/>
        </w:rPr>
        <w:t xml:space="preserve">Denmark therefore </w:t>
      </w:r>
      <w:r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Cs/>
          <w:color w:val="auto"/>
          <w:sz w:val="26"/>
          <w:szCs w:val="26"/>
          <w:lang w:val="en-GB"/>
        </w:rPr>
        <w:t xml:space="preserve"> </w:t>
      </w:r>
      <w:r>
        <w:rPr>
          <w:color w:val="auto"/>
          <w:sz w:val="26"/>
          <w:szCs w:val="26"/>
          <w:lang w:val="en-GB"/>
        </w:rPr>
        <w:t>Zambia to:</w:t>
      </w:r>
    </w:p>
    <w:p w14:paraId="7643535D" w14:textId="77777777" w:rsidR="004E0CA1" w:rsidRDefault="004E0CA1" w:rsidP="004E0CA1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0FE20B9A" w14:textId="57DC965A" w:rsidR="004E0CA1" w:rsidRDefault="004E0CA1" w:rsidP="004E0CA1">
      <w:pPr>
        <w:pStyle w:val="Default"/>
        <w:numPr>
          <w:ilvl w:val="0"/>
          <w:numId w:val="1"/>
        </w:numPr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Review and amend the sections, including those in part IX, of the Cyber Security and Cyber Crime Act of 2021, which are inconsistent </w:t>
      </w:r>
      <w:r w:rsidR="00BD6CB9">
        <w:rPr>
          <w:i/>
          <w:iCs/>
          <w:color w:val="auto"/>
          <w:sz w:val="26"/>
          <w:szCs w:val="26"/>
          <w:lang w:val="en-GB"/>
        </w:rPr>
        <w:t xml:space="preserve">or </w:t>
      </w:r>
      <w:r>
        <w:rPr>
          <w:i/>
          <w:iCs/>
          <w:color w:val="auto"/>
          <w:sz w:val="26"/>
          <w:szCs w:val="26"/>
          <w:lang w:val="en-GB"/>
        </w:rPr>
        <w:t xml:space="preserve">incompatible with international human rights standards </w:t>
      </w:r>
    </w:p>
    <w:p w14:paraId="4480EBB0" w14:textId="77777777" w:rsidR="008520F4" w:rsidRDefault="008520F4" w:rsidP="008520F4">
      <w:pPr>
        <w:pStyle w:val="Default"/>
        <w:ind w:left="720"/>
        <w:jc w:val="both"/>
        <w:rPr>
          <w:i/>
          <w:iCs/>
          <w:color w:val="auto"/>
          <w:sz w:val="26"/>
          <w:szCs w:val="26"/>
          <w:lang w:val="en-GB"/>
        </w:rPr>
      </w:pPr>
      <w:bookmarkStart w:id="0" w:name="_GoBack"/>
      <w:bookmarkEnd w:id="0"/>
    </w:p>
    <w:p w14:paraId="6DE3CD50" w14:textId="77777777" w:rsidR="004E0CA1" w:rsidRDefault="004E0CA1" w:rsidP="004E0CA1">
      <w:pPr>
        <w:pStyle w:val="Default"/>
        <w:numPr>
          <w:ilvl w:val="0"/>
          <w:numId w:val="1"/>
        </w:numPr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Ratify the Optional Protocol to the Convention against Torture and Other Cruel, Inhuman or Degrading Treatment or Punishment</w:t>
      </w:r>
    </w:p>
    <w:p w14:paraId="57486302" w14:textId="77777777" w:rsidR="004E0CA1" w:rsidRDefault="004E0CA1" w:rsidP="004E0CA1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0F0B21C4" w14:textId="77777777" w:rsidR="004E0CA1" w:rsidRDefault="004E0CA1" w:rsidP="004E0CA1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Denmark wishes Zambia a successful review.</w:t>
      </w:r>
    </w:p>
    <w:p w14:paraId="391B0E1B" w14:textId="77777777" w:rsidR="004E0CA1" w:rsidRDefault="004E0CA1" w:rsidP="004E0CA1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DF8FA99" w14:textId="77777777" w:rsidR="004E0CA1" w:rsidRDefault="004E0CA1" w:rsidP="004E0CA1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>I thank you.</w:t>
      </w:r>
    </w:p>
    <w:p w14:paraId="33B2A2CA" w14:textId="77777777" w:rsidR="007D2987" w:rsidRDefault="007D2987"/>
    <w:sectPr w:rsidR="007D29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5F3"/>
    <w:multiLevelType w:val="hybridMultilevel"/>
    <w:tmpl w:val="43AED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A1"/>
    <w:rsid w:val="002A69BF"/>
    <w:rsid w:val="004E0CA1"/>
    <w:rsid w:val="005305C9"/>
    <w:rsid w:val="006C2DD6"/>
    <w:rsid w:val="007D2987"/>
    <w:rsid w:val="008520F4"/>
    <w:rsid w:val="00BD6CB9"/>
    <w:rsid w:val="00E60CF5"/>
    <w:rsid w:val="00F3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87F3"/>
  <w15:chartTrackingRefBased/>
  <w15:docId w15:val="{DCF72B2E-0675-4924-BAB5-EEC05006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CA1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4E0CA1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0CA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0CA1"/>
    <w:rPr>
      <w:rFonts w:ascii="Calibri" w:hAnsi="Calibri" w:cs="Times New Roman"/>
    </w:rPr>
  </w:style>
  <w:style w:type="paragraph" w:customStyle="1" w:styleId="Default">
    <w:name w:val="Default"/>
    <w:rsid w:val="004E0CA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0CA1"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0CA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0CA1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D6C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D6CB9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46AA0-5683-43B4-8E18-5AE47E2629CC}"/>
</file>

<file path=customXml/itemProps2.xml><?xml version="1.0" encoding="utf-8"?>
<ds:datastoreItem xmlns:ds="http://schemas.openxmlformats.org/officeDocument/2006/customXml" ds:itemID="{4B7DF4B5-3631-4607-9BD0-AC9F6A5CA80E}"/>
</file>

<file path=customXml/itemProps3.xml><?xml version="1.0" encoding="utf-8"?>
<ds:datastoreItem xmlns:ds="http://schemas.openxmlformats.org/officeDocument/2006/customXml" ds:itemID="{AF3FEDD0-F485-4608-9A46-E7F74577124F}"/>
</file>

<file path=customXml/itemProps4.xml><?xml version="1.0" encoding="utf-8"?>
<ds:datastoreItem xmlns:ds="http://schemas.openxmlformats.org/officeDocument/2006/customXml" ds:itemID="{FD94173B-1079-4B88-AF4A-35D228D6E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Mohammadi</dc:creator>
  <cp:keywords/>
  <dc:description/>
  <cp:lastModifiedBy>Trine Lyst Hansen</cp:lastModifiedBy>
  <cp:revision>2</cp:revision>
  <dcterms:created xsi:type="dcterms:W3CDTF">2023-01-20T12:59:00Z</dcterms:created>
  <dcterms:modified xsi:type="dcterms:W3CDTF">2023-01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